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6047" w14:textId="32B8331D" w:rsidR="009B497B" w:rsidRDefault="00634689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="0023667E">
        <w:rPr>
          <w:rFonts w:asciiTheme="minorHAnsi" w:hAnsiTheme="minorHAnsi" w:cstheme="minorHAnsi"/>
          <w:sz w:val="22"/>
          <w:szCs w:val="22"/>
        </w:rPr>
        <w:t>FSM-2022-03-0</w:t>
      </w:r>
      <w:r w:rsidR="00590EFB">
        <w:rPr>
          <w:rFonts w:asciiTheme="minorHAnsi" w:hAnsiTheme="minorHAnsi" w:cstheme="minorHAnsi"/>
          <w:sz w:val="22"/>
          <w:szCs w:val="22"/>
        </w:rPr>
        <w:t>5</w:t>
      </w:r>
      <w:r w:rsidRPr="0049447B">
        <w:rPr>
          <w:rFonts w:asciiTheme="minorHAnsi" w:hAnsiTheme="minorHAnsi" w:cstheme="minorHAnsi"/>
          <w:sz w:val="22"/>
          <w:szCs w:val="22"/>
        </w:rPr>
        <w:t>,</w:t>
      </w:r>
      <w:r w:rsidRPr="006346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8C237" w14:textId="77777777" w:rsidR="009B497B" w:rsidRPr="00B3089E" w:rsidRDefault="009B497B" w:rsidP="009B497B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77777777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80A802A" w:rsidR="006A6DE4" w:rsidRPr="00B3089E" w:rsidRDefault="0023667E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B3089E">
        <w:rPr>
          <w:rFonts w:asciiTheme="minorHAnsi" w:hAnsiTheme="minorHAnsi" w:cstheme="minorHAnsi"/>
        </w:rPr>
        <w:t xml:space="preserve">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="006A6DE4" w:rsidRPr="00B3089E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B3089E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767B299B" w14:textId="485B6FBA" w:rsidR="0023667E" w:rsidRPr="00951659" w:rsidRDefault="001E0A24" w:rsidP="595F787C">
      <w:pPr>
        <w:spacing w:after="120" w:line="271" w:lineRule="auto"/>
        <w:ind w:left="0" w:right="0" w:firstLine="0"/>
        <w:rPr>
          <w:rFonts w:asciiTheme="minorHAnsi" w:hAnsiTheme="minorHAnsi" w:cstheme="minorBidi"/>
        </w:rPr>
      </w:pPr>
      <w:r w:rsidRPr="595F787C">
        <w:rPr>
          <w:rFonts w:asciiTheme="minorHAnsi" w:hAnsiTheme="minorHAnsi" w:cstheme="minorBidi"/>
        </w:rPr>
        <w:t>przystępując do postępowania o udzielenie zamówienia publicznego prowadzonego przez Fundację Solidarności Międzynarodowej w trybie przetargu nieograniczonego</w:t>
      </w:r>
      <w:r w:rsidR="00D223F0" w:rsidRPr="595F787C">
        <w:rPr>
          <w:rFonts w:asciiTheme="minorHAnsi" w:hAnsiTheme="minorHAnsi" w:cstheme="minorBidi"/>
        </w:rPr>
        <w:t xml:space="preserve">, którego przedmiotem jest: </w:t>
      </w:r>
      <w:bookmarkStart w:id="0" w:name="_Hlk98778423"/>
      <w:r w:rsidR="00F265BF" w:rsidRPr="595F787C">
        <w:rPr>
          <w:rFonts w:asciiTheme="minorHAnsi" w:hAnsiTheme="minorHAnsi" w:cstheme="minorBidi"/>
          <w:b/>
          <w:bCs/>
        </w:rPr>
        <w:t>dostawa telefonów komórkowych typu smartfon (35 sztuk) na potrzeby Fundacji Solidarności Międzynarodowej</w:t>
      </w:r>
    </w:p>
    <w:bookmarkEnd w:id="0"/>
    <w:p w14:paraId="11FB3526" w14:textId="6DF816E4" w:rsidR="00D223F0" w:rsidRPr="00D27DD7" w:rsidRDefault="00D223F0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65809B5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BE7F53" w:rsidR="001E0A24" w:rsidRPr="00B3089E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i adres podwykonaw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25898D44" w:rsidR="001E0A24" w:rsidRPr="00B3089E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, dane kontaktowe osoby odpowiedzialnej ze strony podwykonawcy</w:t>
            </w:r>
          </w:p>
        </w:tc>
      </w:tr>
      <w:tr w:rsidR="001E0A24" w:rsidRPr="00B3089E" w14:paraId="42DA9A5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6810C61C" w:rsidR="00580049" w:rsidRPr="007B5246" w:rsidRDefault="0023667E" w:rsidP="003C72E8">
      <w:pPr>
        <w:pStyle w:val="Akapitzlist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Oferowane</w:t>
      </w:r>
      <w:r w:rsidR="001B3438">
        <w:rPr>
          <w:rFonts w:asciiTheme="minorHAnsi" w:hAnsiTheme="minorHAnsi" w:cstheme="minorHAnsi"/>
          <w:b/>
          <w:bCs/>
        </w:rPr>
        <w:t xml:space="preserve"> </w:t>
      </w:r>
      <w:r w:rsidR="00C27D25">
        <w:rPr>
          <w:rFonts w:asciiTheme="minorHAnsi" w:hAnsiTheme="minorHAnsi" w:cstheme="minorHAnsi"/>
          <w:b/>
          <w:bCs/>
        </w:rPr>
        <w:t>telefony komórkowe typu  smartfon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595F787C">
        <w:trPr>
          <w:trHeight w:val="1194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3D039535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00022E" w14:paraId="070F221E" w14:textId="77777777" w:rsidTr="595F787C">
        <w:trPr>
          <w:trHeight w:val="1039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FD91D67" w14:textId="4409EFDC" w:rsidR="00580049" w:rsidRPr="0000022E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022E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2749E178" w14:textId="1887B602" w:rsidR="00580049" w:rsidRPr="0000022E" w:rsidRDefault="00C27D25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022E">
              <w:rPr>
                <w:rFonts w:asciiTheme="minorHAnsi" w:hAnsiTheme="minorHAnsi" w:cstheme="minorHAnsi"/>
                <w:sz w:val="20"/>
                <w:szCs w:val="20"/>
              </w:rPr>
              <w:t>Telefon komórkowy typu smartfon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85B8565" w14:textId="0730112F" w:rsidR="00580049" w:rsidRPr="0000022E" w:rsidRDefault="595F787C" w:rsidP="595F787C">
            <w:pPr>
              <w:spacing w:after="0" w:line="256" w:lineRule="auto"/>
              <w:ind w:left="0" w:right="50"/>
              <w:jc w:val="right"/>
              <w:rPr>
                <w:color w:val="000000" w:themeColor="text1"/>
                <w:sz w:val="20"/>
                <w:szCs w:val="20"/>
              </w:rPr>
            </w:pPr>
            <w:r w:rsidRPr="0000022E">
              <w:rPr>
                <w:rFonts w:asciiTheme="minorHAnsi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195480" w14:textId="77777777" w:rsidR="00580049" w:rsidRPr="0000022E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CB800D" w14:textId="77777777" w:rsidR="00580049" w:rsidRPr="0000022E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FC4C7D" w14:textId="77777777" w:rsidR="00580049" w:rsidRPr="0000022E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Pr="0000022E" w:rsidRDefault="003802A9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00022E" w:rsidRDefault="00F844E4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00022E"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9328" w:type="dxa"/>
        <w:tblLook w:val="04A0" w:firstRow="1" w:lastRow="0" w:firstColumn="1" w:lastColumn="0" w:noHBand="0" w:noVBand="1"/>
      </w:tblPr>
      <w:tblGrid>
        <w:gridCol w:w="5394"/>
        <w:gridCol w:w="3934"/>
      </w:tblGrid>
      <w:tr w:rsidR="00336D9B" w:rsidRPr="0000022E" w14:paraId="099A3D10" w14:textId="77777777" w:rsidTr="6F893892">
        <w:trPr>
          <w:trHeight w:val="259"/>
        </w:trPr>
        <w:tc>
          <w:tcPr>
            <w:tcW w:w="5394" w:type="dxa"/>
          </w:tcPr>
          <w:p w14:paraId="25CBD51C" w14:textId="2518C0C3" w:rsidR="00336D9B" w:rsidRPr="0000022E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0022E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00022E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00022E">
              <w:rPr>
                <w:rFonts w:asciiTheme="minorHAnsi" w:hAnsiTheme="minorHAnsi" w:cstheme="minorHAnsi"/>
                <w:b/>
                <w:bCs/>
                <w:spacing w:val="4"/>
              </w:rPr>
              <w:t>zał. nr 1 do SWZ</w:t>
            </w:r>
          </w:p>
        </w:tc>
        <w:tc>
          <w:tcPr>
            <w:tcW w:w="3934" w:type="dxa"/>
          </w:tcPr>
          <w:p w14:paraId="17BB5AE2" w14:textId="7CBCB036" w:rsidR="00336D9B" w:rsidRPr="0000022E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0022E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72619D" w:rsidRPr="0000022E" w14:paraId="0F08EC01" w14:textId="77777777" w:rsidTr="6F893892">
        <w:trPr>
          <w:trHeight w:val="243"/>
        </w:trPr>
        <w:tc>
          <w:tcPr>
            <w:tcW w:w="5394" w:type="dxa"/>
          </w:tcPr>
          <w:p w14:paraId="7D2541AF" w14:textId="14FB4D74" w:rsidR="0072619D" w:rsidRPr="0000022E" w:rsidRDefault="0072619D" w:rsidP="000329D5">
            <w:pPr>
              <w:pStyle w:val="paragraph"/>
              <w:numPr>
                <w:ilvl w:val="3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022E">
              <w:rPr>
                <w:rFonts w:asciiTheme="minorHAnsi" w:hAnsiTheme="minorHAnsi" w:cstheme="minorHAnsi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3934" w:type="dxa"/>
          </w:tcPr>
          <w:p w14:paraId="1955E398" w14:textId="77777777" w:rsidR="0072619D" w:rsidRPr="0000022E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00022E" w14:paraId="313B34AB" w14:textId="77777777" w:rsidTr="6F893892">
        <w:trPr>
          <w:trHeight w:val="470"/>
        </w:trPr>
        <w:tc>
          <w:tcPr>
            <w:tcW w:w="5394" w:type="dxa"/>
          </w:tcPr>
          <w:p w14:paraId="6452952A" w14:textId="01F770D8" w:rsidR="0072619D" w:rsidRPr="0000022E" w:rsidRDefault="0072619D" w:rsidP="000329D5">
            <w:pPr>
              <w:pStyle w:val="paragraph"/>
              <w:numPr>
                <w:ilvl w:val="3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022E">
              <w:rPr>
                <w:rFonts w:asciiTheme="minorHAnsi" w:hAnsiTheme="minorHAnsi" w:cstheme="minorHAnsi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3934" w:type="dxa"/>
          </w:tcPr>
          <w:p w14:paraId="4F314BF1" w14:textId="77777777" w:rsidR="0072619D" w:rsidRPr="0000022E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476436E4" w14:textId="77777777" w:rsidTr="6F893892">
        <w:trPr>
          <w:trHeight w:val="259"/>
        </w:trPr>
        <w:tc>
          <w:tcPr>
            <w:tcW w:w="5394" w:type="dxa"/>
          </w:tcPr>
          <w:p w14:paraId="47604EF9" w14:textId="4D21A5D4" w:rsidR="0072619D" w:rsidRPr="0000022E" w:rsidRDefault="0072619D" w:rsidP="301ACB78">
            <w:pPr>
              <w:pStyle w:val="paragraph"/>
              <w:numPr>
                <w:ilvl w:val="3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00022E">
              <w:rPr>
                <w:rFonts w:asciiTheme="minorHAnsi" w:hAnsiTheme="minorHAnsi" w:cstheme="minorBidi"/>
                <w:sz w:val="20"/>
                <w:szCs w:val="20"/>
              </w:rPr>
              <w:t>Pamięć RAM nie mniej niż 4GB </w:t>
            </w:r>
          </w:p>
        </w:tc>
        <w:tc>
          <w:tcPr>
            <w:tcW w:w="3934" w:type="dxa"/>
          </w:tcPr>
          <w:p w14:paraId="54C291E7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79E35475" w14:textId="77777777" w:rsidTr="6F893892">
        <w:trPr>
          <w:trHeight w:val="243"/>
        </w:trPr>
        <w:tc>
          <w:tcPr>
            <w:tcW w:w="5394" w:type="dxa"/>
          </w:tcPr>
          <w:p w14:paraId="6A9A98D9" w14:textId="3DFC21EA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aga nie większa niż 150g </w:t>
            </w:r>
          </w:p>
        </w:tc>
        <w:tc>
          <w:tcPr>
            <w:tcW w:w="3934" w:type="dxa"/>
          </w:tcPr>
          <w:p w14:paraId="47E6BCBC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0CE2C472" w14:textId="77777777" w:rsidTr="6F893892">
        <w:trPr>
          <w:trHeight w:val="259"/>
        </w:trPr>
        <w:tc>
          <w:tcPr>
            <w:tcW w:w="5394" w:type="dxa"/>
          </w:tcPr>
          <w:p w14:paraId="212BF661" w14:textId="5586F84D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inimalna pojemność pamięci 64GB </w:t>
            </w:r>
          </w:p>
        </w:tc>
        <w:tc>
          <w:tcPr>
            <w:tcW w:w="3934" w:type="dxa"/>
          </w:tcPr>
          <w:p w14:paraId="2E97B40B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441599F8" w14:textId="77777777" w:rsidTr="6F893892">
        <w:trPr>
          <w:trHeight w:val="259"/>
        </w:trPr>
        <w:tc>
          <w:tcPr>
            <w:tcW w:w="5394" w:type="dxa"/>
          </w:tcPr>
          <w:p w14:paraId="7296F099" w14:textId="064C06BB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yświetlacz w technologii IPS </w:t>
            </w:r>
          </w:p>
        </w:tc>
        <w:tc>
          <w:tcPr>
            <w:tcW w:w="3934" w:type="dxa"/>
          </w:tcPr>
          <w:p w14:paraId="23991DB6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40E947D5" w14:textId="77777777" w:rsidTr="6F893892">
        <w:trPr>
          <w:trHeight w:val="243"/>
        </w:trPr>
        <w:tc>
          <w:tcPr>
            <w:tcW w:w="5394" w:type="dxa"/>
          </w:tcPr>
          <w:p w14:paraId="0BC0AA8B" w14:textId="6C05C093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 </w:t>
            </w:r>
            <w:proofErr w:type="spellStart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ulti-Touch</w:t>
            </w:r>
            <w:proofErr w:type="spellEnd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934" w:type="dxa"/>
          </w:tcPr>
          <w:p w14:paraId="795B5C1A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191DC2B9" w14:textId="77777777" w:rsidTr="6F893892">
        <w:trPr>
          <w:trHeight w:val="259"/>
        </w:trPr>
        <w:tc>
          <w:tcPr>
            <w:tcW w:w="5394" w:type="dxa"/>
          </w:tcPr>
          <w:p w14:paraId="4410F0A7" w14:textId="635EAED6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3934" w:type="dxa"/>
          </w:tcPr>
          <w:p w14:paraId="58ED0D22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7C0008FC" w14:textId="77777777" w:rsidTr="6F893892">
        <w:trPr>
          <w:trHeight w:val="470"/>
        </w:trPr>
        <w:tc>
          <w:tcPr>
            <w:tcW w:w="5394" w:type="dxa"/>
          </w:tcPr>
          <w:p w14:paraId="1A6BFE77" w14:textId="201C3C1F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3934" w:type="dxa"/>
          </w:tcPr>
          <w:p w14:paraId="3C0DE467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7BD7752A" w14:textId="77777777" w:rsidTr="6F893892">
        <w:trPr>
          <w:trHeight w:val="243"/>
        </w:trPr>
        <w:tc>
          <w:tcPr>
            <w:tcW w:w="5394" w:type="dxa"/>
          </w:tcPr>
          <w:p w14:paraId="4A4A4143" w14:textId="4BC5B66A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Aparat tylny minimum 12MP </w:t>
            </w:r>
          </w:p>
        </w:tc>
        <w:tc>
          <w:tcPr>
            <w:tcW w:w="3934" w:type="dxa"/>
          </w:tcPr>
          <w:p w14:paraId="1DB675F2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6DAADD00" w14:textId="77777777" w:rsidTr="6F893892">
        <w:trPr>
          <w:trHeight w:val="259"/>
        </w:trPr>
        <w:tc>
          <w:tcPr>
            <w:tcW w:w="5394" w:type="dxa"/>
          </w:tcPr>
          <w:p w14:paraId="097593BB" w14:textId="19269EA6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Aparat przedni minimum 7MP </w:t>
            </w:r>
          </w:p>
        </w:tc>
        <w:tc>
          <w:tcPr>
            <w:tcW w:w="3934" w:type="dxa"/>
          </w:tcPr>
          <w:p w14:paraId="7EB12A26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18195395" w14:textId="77777777" w:rsidTr="6F893892">
        <w:trPr>
          <w:trHeight w:val="259"/>
        </w:trPr>
        <w:tc>
          <w:tcPr>
            <w:tcW w:w="5394" w:type="dxa"/>
          </w:tcPr>
          <w:p w14:paraId="2CE8483A" w14:textId="3B3835FE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3934" w:type="dxa"/>
          </w:tcPr>
          <w:p w14:paraId="662798AF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3FBF1AF1" w14:textId="77777777" w:rsidTr="6F893892">
        <w:trPr>
          <w:trHeight w:val="454"/>
        </w:trPr>
        <w:tc>
          <w:tcPr>
            <w:tcW w:w="5394" w:type="dxa"/>
          </w:tcPr>
          <w:p w14:paraId="1972AAC6" w14:textId="31EB0BEC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 standardu komunikacji głosowej przez </w:t>
            </w:r>
            <w:proofErr w:type="spellStart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VoLTE</w:t>
            </w:r>
            <w:proofErr w:type="spellEnd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 przez polskich operatorów komórkowych </w:t>
            </w:r>
          </w:p>
        </w:tc>
        <w:tc>
          <w:tcPr>
            <w:tcW w:w="3934" w:type="dxa"/>
          </w:tcPr>
          <w:p w14:paraId="5F0E3975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7F65BCFB" w14:textId="77777777" w:rsidTr="6F893892">
        <w:trPr>
          <w:trHeight w:val="259"/>
        </w:trPr>
        <w:tc>
          <w:tcPr>
            <w:tcW w:w="5394" w:type="dxa"/>
          </w:tcPr>
          <w:p w14:paraId="5AFC7A0D" w14:textId="23AD93C9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 standardu </w:t>
            </w:r>
            <w:proofErr w:type="spellStart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eSIM</w:t>
            </w:r>
            <w:proofErr w:type="spellEnd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934" w:type="dxa"/>
          </w:tcPr>
          <w:p w14:paraId="22E32741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749FD051" w14:textId="77777777" w:rsidTr="6F893892">
        <w:trPr>
          <w:trHeight w:val="259"/>
        </w:trPr>
        <w:tc>
          <w:tcPr>
            <w:tcW w:w="5394" w:type="dxa"/>
          </w:tcPr>
          <w:p w14:paraId="17F0A903" w14:textId="6EB520DA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 standardu Dual-SIM </w:t>
            </w:r>
          </w:p>
        </w:tc>
        <w:tc>
          <w:tcPr>
            <w:tcW w:w="3934" w:type="dxa"/>
          </w:tcPr>
          <w:p w14:paraId="06909B3B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2619D" w:rsidRPr="00F2053B" w14:paraId="5234FA18" w14:textId="77777777" w:rsidTr="6F893892">
        <w:trPr>
          <w:trHeight w:val="243"/>
        </w:trPr>
        <w:tc>
          <w:tcPr>
            <w:tcW w:w="5394" w:type="dxa"/>
          </w:tcPr>
          <w:p w14:paraId="60732AF0" w14:textId="1B51DB02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 standardu NFC </w:t>
            </w:r>
          </w:p>
        </w:tc>
        <w:tc>
          <w:tcPr>
            <w:tcW w:w="3934" w:type="dxa"/>
          </w:tcPr>
          <w:p w14:paraId="3D431979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72619D" w:rsidRPr="00F2053B" w14:paraId="50859D8C" w14:textId="77777777" w:rsidTr="6F893892">
        <w:trPr>
          <w:trHeight w:val="259"/>
        </w:trPr>
        <w:tc>
          <w:tcPr>
            <w:tcW w:w="5394" w:type="dxa"/>
          </w:tcPr>
          <w:p w14:paraId="555CC8E9" w14:textId="02AC3C95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Minimalna obsługa standardu </w:t>
            </w:r>
            <w:proofErr w:type="spellStart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iFi</w:t>
            </w:r>
            <w:proofErr w:type="spellEnd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 xml:space="preserve"> 802.11ax </w:t>
            </w:r>
            <w:proofErr w:type="spellStart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iFi</w:t>
            </w:r>
            <w:proofErr w:type="spellEnd"/>
            <w:r w:rsidRPr="00BB02CE">
              <w:rPr>
                <w:rFonts w:asciiTheme="minorHAnsi" w:hAnsiTheme="minorHAnsi" w:cstheme="minorBidi"/>
                <w:sz w:val="20"/>
                <w:szCs w:val="20"/>
              </w:rPr>
              <w:t xml:space="preserve"> 6 </w:t>
            </w:r>
          </w:p>
        </w:tc>
        <w:tc>
          <w:tcPr>
            <w:tcW w:w="3934" w:type="dxa"/>
          </w:tcPr>
          <w:p w14:paraId="63946F7B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72619D" w:rsidRPr="00F2053B" w14:paraId="65234667" w14:textId="77777777" w:rsidTr="6F893892">
        <w:trPr>
          <w:trHeight w:val="243"/>
        </w:trPr>
        <w:tc>
          <w:tcPr>
            <w:tcW w:w="5394" w:type="dxa"/>
          </w:tcPr>
          <w:p w14:paraId="1AC86AB2" w14:textId="3504B335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Bluetooth w wersji minimalnie wersji 5.0  </w:t>
            </w:r>
          </w:p>
        </w:tc>
        <w:tc>
          <w:tcPr>
            <w:tcW w:w="3934" w:type="dxa"/>
          </w:tcPr>
          <w:p w14:paraId="15B1E823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72619D" w:rsidRPr="00F2053B" w14:paraId="72280DD6" w14:textId="77777777" w:rsidTr="6F893892">
        <w:trPr>
          <w:trHeight w:val="259"/>
        </w:trPr>
        <w:tc>
          <w:tcPr>
            <w:tcW w:w="5394" w:type="dxa"/>
          </w:tcPr>
          <w:p w14:paraId="1D46E4FD" w14:textId="5D0B21D1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3934" w:type="dxa"/>
          </w:tcPr>
          <w:p w14:paraId="43CB87DD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72619D" w:rsidRPr="00F2053B" w14:paraId="122E91CC" w14:textId="77777777" w:rsidTr="6F893892">
        <w:trPr>
          <w:trHeight w:val="259"/>
        </w:trPr>
        <w:tc>
          <w:tcPr>
            <w:tcW w:w="5394" w:type="dxa"/>
          </w:tcPr>
          <w:p w14:paraId="2047517D" w14:textId="7A34C6C1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3934" w:type="dxa"/>
          </w:tcPr>
          <w:p w14:paraId="6B0DF9A1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72619D" w:rsidRPr="00F2053B" w14:paraId="24A1AB6D" w14:textId="77777777" w:rsidTr="6F893892">
        <w:trPr>
          <w:trHeight w:val="454"/>
        </w:trPr>
        <w:tc>
          <w:tcPr>
            <w:tcW w:w="5394" w:type="dxa"/>
          </w:tcPr>
          <w:p w14:paraId="070B9AC1" w14:textId="47D96CCE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Fonts w:asciiTheme="minorHAnsi" w:hAnsiTheme="minorHAnsi" w:cstheme="minorBidi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3934" w:type="dxa"/>
          </w:tcPr>
          <w:p w14:paraId="633C8AB2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72619D" w:rsidRPr="00F2053B" w14:paraId="05F96621" w14:textId="77777777" w:rsidTr="6F893892">
        <w:trPr>
          <w:trHeight w:val="259"/>
        </w:trPr>
        <w:tc>
          <w:tcPr>
            <w:tcW w:w="5394" w:type="dxa"/>
          </w:tcPr>
          <w:p w14:paraId="34955816" w14:textId="098132F5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Gwarancja minimum 12 miesięcy</w:t>
            </w:r>
            <w:r w:rsidRPr="00BB02CE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934" w:type="dxa"/>
          </w:tcPr>
          <w:p w14:paraId="60610B3F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72619D" w:rsidRPr="00F2053B" w14:paraId="18EBE95A" w14:textId="77777777" w:rsidTr="6F893892">
        <w:trPr>
          <w:trHeight w:val="259"/>
        </w:trPr>
        <w:tc>
          <w:tcPr>
            <w:tcW w:w="5394" w:type="dxa"/>
          </w:tcPr>
          <w:p w14:paraId="2F2FAFB0" w14:textId="10006F13" w:rsidR="0072619D" w:rsidRPr="00BB02CE" w:rsidRDefault="0072619D" w:rsidP="3F7D06E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B02CE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Ładowarka w zestawie</w:t>
            </w:r>
          </w:p>
        </w:tc>
        <w:tc>
          <w:tcPr>
            <w:tcW w:w="3934" w:type="dxa"/>
          </w:tcPr>
          <w:p w14:paraId="5373B4CC" w14:textId="77777777" w:rsidR="0072619D" w:rsidRPr="00F2053B" w:rsidRDefault="0072619D" w:rsidP="0072619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3F7D06E0" w14:paraId="585933B3" w14:textId="77777777" w:rsidTr="6F893892">
        <w:trPr>
          <w:trHeight w:val="341"/>
        </w:trPr>
        <w:tc>
          <w:tcPr>
            <w:tcW w:w="5394" w:type="dxa"/>
          </w:tcPr>
          <w:p w14:paraId="065A6DF4" w14:textId="1030B0AC" w:rsidR="3F7D06E0" w:rsidRPr="00BB02CE" w:rsidRDefault="00173323" w:rsidP="6F89389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F89389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tui dla telefonu komórkoweg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934" w:type="dxa"/>
          </w:tcPr>
          <w:p w14:paraId="4ACD705E" w14:textId="4DC1A711" w:rsidR="3F7D06E0" w:rsidRDefault="3F7D06E0" w:rsidP="00693AEA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173323" w14:paraId="7998915D" w14:textId="77777777" w:rsidTr="6F893892">
        <w:trPr>
          <w:trHeight w:val="360"/>
        </w:trPr>
        <w:tc>
          <w:tcPr>
            <w:tcW w:w="5394" w:type="dxa"/>
          </w:tcPr>
          <w:p w14:paraId="402446A8" w14:textId="330DC023" w:rsidR="00173323" w:rsidRPr="00693AEA" w:rsidRDefault="00693AEA" w:rsidP="6F89389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6F89389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zkło ochronne dla telefonu komórkowego</w:t>
            </w:r>
          </w:p>
        </w:tc>
        <w:tc>
          <w:tcPr>
            <w:tcW w:w="3934" w:type="dxa"/>
          </w:tcPr>
          <w:p w14:paraId="4AB76B34" w14:textId="77777777" w:rsidR="00173323" w:rsidRDefault="00173323" w:rsidP="00693AEA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</w:rPr>
            </w:pPr>
          </w:p>
        </w:tc>
      </w:tr>
    </w:tbl>
    <w:p w14:paraId="609935A8" w14:textId="77777777" w:rsidR="00C439C3" w:rsidRPr="000C72CB" w:rsidRDefault="00C439C3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pacing w:val="4"/>
        </w:rPr>
      </w:pPr>
    </w:p>
    <w:p w14:paraId="296E02E6" w14:textId="7C720805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3DAA992F" w14:textId="60B8337B" w:rsidR="004821D5" w:rsidRPr="00B3089E" w:rsidRDefault="008E1BAC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 w:rsidR="00CC6EA2" w:rsidRPr="000C72CB">
        <w:rPr>
          <w:rFonts w:asciiTheme="minorHAnsi" w:hAnsiTheme="minorHAnsi" w:cstheme="minorHAnsi"/>
          <w:b/>
          <w:spacing w:val="4"/>
        </w:rPr>
        <w:t xml:space="preserve"> termin dostawy d</w:t>
      </w:r>
      <w:r w:rsidR="00CC6EA2">
        <w:rPr>
          <w:rFonts w:asciiTheme="minorHAnsi" w:hAnsiTheme="minorHAnsi" w:cstheme="minorHAnsi"/>
          <w:spacing w:val="4"/>
        </w:rPr>
        <w:t>o</w:t>
      </w:r>
      <w:r w:rsidR="001B4A99">
        <w:rPr>
          <w:rFonts w:asciiTheme="minorHAnsi" w:hAnsiTheme="minorHAnsi" w:cstheme="minorHAnsi"/>
          <w:spacing w:val="4"/>
        </w:rPr>
        <w:t xml:space="preserve"> </w:t>
      </w:r>
      <w:r w:rsidR="004821D5" w:rsidRPr="00B3089E">
        <w:rPr>
          <w:rFonts w:asciiTheme="minorHAnsi" w:hAnsiTheme="minorHAnsi" w:cstheme="minorHAnsi"/>
          <w:spacing w:val="4"/>
        </w:rPr>
        <w:t>………………</w:t>
      </w:r>
      <w:r w:rsidR="001B4A99">
        <w:rPr>
          <w:rFonts w:asciiTheme="minorHAnsi" w:hAnsiTheme="minorHAnsi" w:cstheme="minorHAnsi"/>
          <w:spacing w:val="4"/>
        </w:rPr>
        <w:t>dni od terminu otwarcia ofert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2FC4C15" w:rsidR="00F12C5C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3E21AC1F">
        <w:rPr>
          <w:rFonts w:asciiTheme="minorHAnsi" w:hAnsiTheme="minorHAnsi" w:cstheme="minorBidi"/>
          <w:spacing w:val="4"/>
        </w:rPr>
        <w:lastRenderedPageBreak/>
        <w:t xml:space="preserve">Oświadczam/y, że oferta cenowa </w:t>
      </w:r>
      <w:r w:rsidR="001E5CA7" w:rsidRPr="3E21AC1F">
        <w:rPr>
          <w:rFonts w:asciiTheme="minorHAnsi" w:hAnsiTheme="minorHAnsi" w:cstheme="minorBidi"/>
        </w:rPr>
        <w:t>obe</w:t>
      </w:r>
      <w:r w:rsidR="00784997" w:rsidRPr="3E21AC1F">
        <w:rPr>
          <w:rFonts w:asciiTheme="minorHAnsi" w:hAnsiTheme="minorHAnsi" w:cstheme="minorBidi"/>
        </w:rPr>
        <w:t>j</w:t>
      </w:r>
      <w:r w:rsidR="001E5CA7" w:rsidRPr="3E21AC1F">
        <w:rPr>
          <w:rFonts w:asciiTheme="minorHAnsi" w:hAnsiTheme="minorHAnsi" w:cstheme="minorBidi"/>
        </w:rPr>
        <w:t>muje</w:t>
      </w:r>
      <w:r w:rsidRPr="3E21AC1F">
        <w:rPr>
          <w:rFonts w:asciiTheme="minorHAnsi" w:hAnsiTheme="minorHAnsi" w:cstheme="minorBidi"/>
        </w:rPr>
        <w:t xml:space="preserve"> </w:t>
      </w:r>
      <w:r w:rsidR="00F1268F" w:rsidRPr="3E21AC1F">
        <w:rPr>
          <w:rFonts w:asciiTheme="minorHAnsi" w:hAnsiTheme="minorHAnsi" w:cstheme="minorBidi"/>
        </w:rPr>
        <w:t xml:space="preserve">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3E21AC1F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4BABFC4C" w:rsidR="00F379D3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FFACC73" w14:textId="73820D46" w:rsidR="00F4751E" w:rsidRDefault="00F4751E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F442ACB" w14:textId="0BFB274C" w:rsidR="00F4751E" w:rsidRPr="00F4751E" w:rsidRDefault="00F4751E" w:rsidP="00F4751E">
      <w:pPr>
        <w:pStyle w:val="Akapitzlist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Oświadczenie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ws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 gwarancji on-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site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 (naprawa pod wskazanym adresem)</w:t>
      </w:r>
    </w:p>
    <w:p w14:paraId="2B15A5F1" w14:textId="4239ED45" w:rsidR="00D23A49" w:rsidRPr="00F4751E" w:rsidRDefault="00F4751E" w:rsidP="00B439FB">
      <w:pPr>
        <w:spacing w:after="120" w:line="271" w:lineRule="auto"/>
        <w:ind w:left="14" w:right="14"/>
        <w:rPr>
          <w:rFonts w:asciiTheme="minorHAnsi" w:hAnsiTheme="minorHAnsi" w:cstheme="minorHAnsi"/>
          <w:iCs/>
          <w:color w:val="000000" w:themeColor="text1"/>
        </w:rPr>
      </w:pPr>
      <w:r w:rsidRPr="00F4751E">
        <w:rPr>
          <w:rFonts w:asciiTheme="minorHAnsi" w:hAnsiTheme="minorHAnsi" w:cstheme="minorHAnsi"/>
          <w:iCs/>
          <w:color w:val="000000" w:themeColor="text1"/>
        </w:rPr>
        <w:t>Oświadczamy że</w:t>
      </w:r>
      <w:r>
        <w:rPr>
          <w:rFonts w:asciiTheme="minorHAnsi" w:hAnsiTheme="minorHAnsi" w:cstheme="minorHAnsi"/>
          <w:iCs/>
          <w:color w:val="000000" w:themeColor="text1"/>
        </w:rPr>
        <w:t xml:space="preserve"> gwarancja OBEJMUJE/NIE OBEJMUJE</w:t>
      </w:r>
      <w:r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2"/>
      </w:r>
      <w:r>
        <w:rPr>
          <w:rFonts w:asciiTheme="minorHAnsi" w:hAnsiTheme="minorHAnsi" w:cstheme="minorHAnsi"/>
          <w:iCs/>
          <w:color w:val="000000" w:themeColor="text1"/>
        </w:rPr>
        <w:t xml:space="preserve"> naprawę pod wskazanym adresem na terenie Polski.</w:t>
      </w:r>
      <w:r w:rsidRPr="00F4751E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5A45C873" w14:textId="502B2F70" w:rsidR="00DE5ECE" w:rsidRPr="00DE5ECE" w:rsidRDefault="00B439FB" w:rsidP="00DE5ECE">
      <w:pPr>
        <w:pStyle w:val="Akapitzlist"/>
        <w:numPr>
          <w:ilvl w:val="0"/>
          <w:numId w:val="19"/>
        </w:numPr>
        <w:spacing w:before="80" w:after="120" w:line="271" w:lineRule="auto"/>
        <w:ind w:left="567" w:right="14"/>
        <w:rPr>
          <w:rFonts w:asciiTheme="minorHAnsi" w:hAnsiTheme="minorHAnsi" w:cstheme="minorHAnsi"/>
        </w:rPr>
      </w:pPr>
      <w:r w:rsidRPr="00FE58A8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FE58A8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DE5EC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745332BF" w14:textId="046EFDD1" w:rsidR="008A2B86" w:rsidRPr="00B3089E" w:rsidRDefault="008A2B86" w:rsidP="00F4751E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EB97" w14:textId="77777777" w:rsidR="003E44FA" w:rsidRDefault="003E44FA" w:rsidP="007461CD">
      <w:pPr>
        <w:spacing w:after="0" w:line="240" w:lineRule="auto"/>
      </w:pPr>
      <w:r>
        <w:separator/>
      </w:r>
    </w:p>
  </w:endnote>
  <w:endnote w:type="continuationSeparator" w:id="0">
    <w:p w14:paraId="6132CF8B" w14:textId="77777777" w:rsidR="003E44FA" w:rsidRDefault="003E44FA" w:rsidP="007461CD">
      <w:pPr>
        <w:spacing w:after="0" w:line="240" w:lineRule="auto"/>
      </w:pPr>
      <w:r>
        <w:continuationSeparator/>
      </w:r>
    </w:p>
  </w:endnote>
  <w:endnote w:type="continuationNotice" w:id="1">
    <w:p w14:paraId="3E3A0B60" w14:textId="77777777" w:rsidR="003E44FA" w:rsidRDefault="003E4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7558" w14:textId="77777777" w:rsidR="003E44FA" w:rsidRDefault="003E44FA" w:rsidP="007461CD">
      <w:pPr>
        <w:spacing w:after="0" w:line="240" w:lineRule="auto"/>
      </w:pPr>
      <w:r>
        <w:separator/>
      </w:r>
    </w:p>
  </w:footnote>
  <w:footnote w:type="continuationSeparator" w:id="0">
    <w:p w14:paraId="4394BFE9" w14:textId="77777777" w:rsidR="003E44FA" w:rsidRDefault="003E44FA" w:rsidP="007461CD">
      <w:pPr>
        <w:spacing w:after="0" w:line="240" w:lineRule="auto"/>
      </w:pPr>
      <w:r>
        <w:continuationSeparator/>
      </w:r>
    </w:p>
  </w:footnote>
  <w:footnote w:type="continuationNotice" w:id="1">
    <w:p w14:paraId="75D720C6" w14:textId="77777777" w:rsidR="003E44FA" w:rsidRDefault="003E44FA">
      <w:pPr>
        <w:spacing w:after="0" w:line="240" w:lineRule="auto"/>
      </w:pPr>
    </w:p>
  </w:footnote>
  <w:footnote w:id="2">
    <w:p w14:paraId="435047CF" w14:textId="43834C0B" w:rsidR="00F4751E" w:rsidRDefault="00F475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3E21AC1F">
    <w:pPr>
      <w:pStyle w:val="Nagwek"/>
    </w:pPr>
    <w:r>
      <w:rPr>
        <w:noProof/>
      </w:rPr>
      <w:drawing>
        <wp:inline distT="0" distB="0" distL="0" distR="0" wp14:anchorId="4AB19FDF" wp14:editId="76B0ADAE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64CF1469"/>
    <w:multiLevelType w:val="hybridMultilevel"/>
    <w:tmpl w:val="8700AE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22E"/>
    <w:rsid w:val="000008BB"/>
    <w:rsid w:val="00002826"/>
    <w:rsid w:val="00006965"/>
    <w:rsid w:val="00010BC8"/>
    <w:rsid w:val="00017093"/>
    <w:rsid w:val="00021F53"/>
    <w:rsid w:val="000329D5"/>
    <w:rsid w:val="00037120"/>
    <w:rsid w:val="00043455"/>
    <w:rsid w:val="00044EC3"/>
    <w:rsid w:val="00044EF6"/>
    <w:rsid w:val="00060265"/>
    <w:rsid w:val="00064201"/>
    <w:rsid w:val="000717ED"/>
    <w:rsid w:val="00086009"/>
    <w:rsid w:val="00086D54"/>
    <w:rsid w:val="000A00FC"/>
    <w:rsid w:val="000B21FE"/>
    <w:rsid w:val="000B3EDA"/>
    <w:rsid w:val="000C61D0"/>
    <w:rsid w:val="000C72CB"/>
    <w:rsid w:val="000D28C0"/>
    <w:rsid w:val="000D5C4E"/>
    <w:rsid w:val="000D7D14"/>
    <w:rsid w:val="000E14D6"/>
    <w:rsid w:val="000E31AE"/>
    <w:rsid w:val="000F1725"/>
    <w:rsid w:val="000F47FA"/>
    <w:rsid w:val="00106FFD"/>
    <w:rsid w:val="0011509B"/>
    <w:rsid w:val="0011681F"/>
    <w:rsid w:val="00123035"/>
    <w:rsid w:val="001329EA"/>
    <w:rsid w:val="00137291"/>
    <w:rsid w:val="00140D67"/>
    <w:rsid w:val="00147AA5"/>
    <w:rsid w:val="00151EF6"/>
    <w:rsid w:val="001640DD"/>
    <w:rsid w:val="00164437"/>
    <w:rsid w:val="00171C82"/>
    <w:rsid w:val="00173323"/>
    <w:rsid w:val="0017502D"/>
    <w:rsid w:val="001761AE"/>
    <w:rsid w:val="001827FC"/>
    <w:rsid w:val="00184AA1"/>
    <w:rsid w:val="001870D0"/>
    <w:rsid w:val="00191851"/>
    <w:rsid w:val="001972B5"/>
    <w:rsid w:val="001B0702"/>
    <w:rsid w:val="001B1761"/>
    <w:rsid w:val="001B2B4F"/>
    <w:rsid w:val="001B3438"/>
    <w:rsid w:val="001B4A99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22B05"/>
    <w:rsid w:val="00230789"/>
    <w:rsid w:val="0023667E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B9"/>
    <w:rsid w:val="002975D4"/>
    <w:rsid w:val="002976F0"/>
    <w:rsid w:val="002A3473"/>
    <w:rsid w:val="002A64D1"/>
    <w:rsid w:val="002B0D73"/>
    <w:rsid w:val="002B7F28"/>
    <w:rsid w:val="002C38BE"/>
    <w:rsid w:val="002C4BCE"/>
    <w:rsid w:val="002C5428"/>
    <w:rsid w:val="002C7A2E"/>
    <w:rsid w:val="002E327F"/>
    <w:rsid w:val="002F61C6"/>
    <w:rsid w:val="003001BE"/>
    <w:rsid w:val="0030043F"/>
    <w:rsid w:val="00301359"/>
    <w:rsid w:val="0030328F"/>
    <w:rsid w:val="00303799"/>
    <w:rsid w:val="003078B2"/>
    <w:rsid w:val="0031107C"/>
    <w:rsid w:val="003129D5"/>
    <w:rsid w:val="00314125"/>
    <w:rsid w:val="00316C73"/>
    <w:rsid w:val="00321A1C"/>
    <w:rsid w:val="00323B60"/>
    <w:rsid w:val="00325E43"/>
    <w:rsid w:val="0032732E"/>
    <w:rsid w:val="00332F13"/>
    <w:rsid w:val="00336D9B"/>
    <w:rsid w:val="00340819"/>
    <w:rsid w:val="0034161B"/>
    <w:rsid w:val="00342ECA"/>
    <w:rsid w:val="00346D72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97926"/>
    <w:rsid w:val="003A1EFC"/>
    <w:rsid w:val="003A2E6C"/>
    <w:rsid w:val="003B0050"/>
    <w:rsid w:val="003B04F0"/>
    <w:rsid w:val="003B0D26"/>
    <w:rsid w:val="003B1F26"/>
    <w:rsid w:val="003B2736"/>
    <w:rsid w:val="003B3427"/>
    <w:rsid w:val="003C5546"/>
    <w:rsid w:val="003C6D04"/>
    <w:rsid w:val="003C72E8"/>
    <w:rsid w:val="003E44FA"/>
    <w:rsid w:val="004008A1"/>
    <w:rsid w:val="004047FF"/>
    <w:rsid w:val="00410635"/>
    <w:rsid w:val="004118E7"/>
    <w:rsid w:val="004168BB"/>
    <w:rsid w:val="0042535D"/>
    <w:rsid w:val="00426A0C"/>
    <w:rsid w:val="00427556"/>
    <w:rsid w:val="00440DC0"/>
    <w:rsid w:val="004437EF"/>
    <w:rsid w:val="00460749"/>
    <w:rsid w:val="00477A2E"/>
    <w:rsid w:val="004821D5"/>
    <w:rsid w:val="00485312"/>
    <w:rsid w:val="00486F7A"/>
    <w:rsid w:val="00487F47"/>
    <w:rsid w:val="00490141"/>
    <w:rsid w:val="00490883"/>
    <w:rsid w:val="00492B91"/>
    <w:rsid w:val="00493EC3"/>
    <w:rsid w:val="0049447B"/>
    <w:rsid w:val="00497B58"/>
    <w:rsid w:val="004A578A"/>
    <w:rsid w:val="004B1062"/>
    <w:rsid w:val="004B145E"/>
    <w:rsid w:val="004B2C3F"/>
    <w:rsid w:val="004C250B"/>
    <w:rsid w:val="004C3830"/>
    <w:rsid w:val="004D4B0B"/>
    <w:rsid w:val="004D4B48"/>
    <w:rsid w:val="004E6099"/>
    <w:rsid w:val="004F4177"/>
    <w:rsid w:val="004F70EF"/>
    <w:rsid w:val="005007F3"/>
    <w:rsid w:val="0051387C"/>
    <w:rsid w:val="0051686B"/>
    <w:rsid w:val="00520636"/>
    <w:rsid w:val="005218D9"/>
    <w:rsid w:val="00532F06"/>
    <w:rsid w:val="005331F4"/>
    <w:rsid w:val="00533813"/>
    <w:rsid w:val="005418FA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0EFB"/>
    <w:rsid w:val="0059313D"/>
    <w:rsid w:val="00593FAA"/>
    <w:rsid w:val="00594D9C"/>
    <w:rsid w:val="005954D6"/>
    <w:rsid w:val="00595BA0"/>
    <w:rsid w:val="00597153"/>
    <w:rsid w:val="005A1FF3"/>
    <w:rsid w:val="005A3F86"/>
    <w:rsid w:val="005B21F7"/>
    <w:rsid w:val="005B34E9"/>
    <w:rsid w:val="005C63E8"/>
    <w:rsid w:val="005D3067"/>
    <w:rsid w:val="005E3E41"/>
    <w:rsid w:val="005E77B4"/>
    <w:rsid w:val="00603789"/>
    <w:rsid w:val="00605CE0"/>
    <w:rsid w:val="00607073"/>
    <w:rsid w:val="00611C4D"/>
    <w:rsid w:val="006127AA"/>
    <w:rsid w:val="00612EEC"/>
    <w:rsid w:val="00620A7A"/>
    <w:rsid w:val="00627A3B"/>
    <w:rsid w:val="00630305"/>
    <w:rsid w:val="00634689"/>
    <w:rsid w:val="00635E10"/>
    <w:rsid w:val="006479A9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26C3"/>
    <w:rsid w:val="00685893"/>
    <w:rsid w:val="00687F6E"/>
    <w:rsid w:val="0069030B"/>
    <w:rsid w:val="006904E5"/>
    <w:rsid w:val="006934F0"/>
    <w:rsid w:val="00693AEA"/>
    <w:rsid w:val="006943E9"/>
    <w:rsid w:val="0069527B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5288"/>
    <w:rsid w:val="006F7FDF"/>
    <w:rsid w:val="007000DB"/>
    <w:rsid w:val="00700525"/>
    <w:rsid w:val="00701789"/>
    <w:rsid w:val="00705128"/>
    <w:rsid w:val="0071087C"/>
    <w:rsid w:val="00712A64"/>
    <w:rsid w:val="00716F3A"/>
    <w:rsid w:val="00717BFC"/>
    <w:rsid w:val="0072551F"/>
    <w:rsid w:val="0072619D"/>
    <w:rsid w:val="00726D24"/>
    <w:rsid w:val="00727E4A"/>
    <w:rsid w:val="00727F5D"/>
    <w:rsid w:val="00734E43"/>
    <w:rsid w:val="007416E3"/>
    <w:rsid w:val="00742ED6"/>
    <w:rsid w:val="007461CD"/>
    <w:rsid w:val="00746AA8"/>
    <w:rsid w:val="00750187"/>
    <w:rsid w:val="00752C14"/>
    <w:rsid w:val="0075616C"/>
    <w:rsid w:val="0075630D"/>
    <w:rsid w:val="00776952"/>
    <w:rsid w:val="00780312"/>
    <w:rsid w:val="00781634"/>
    <w:rsid w:val="00784152"/>
    <w:rsid w:val="00784997"/>
    <w:rsid w:val="007870A6"/>
    <w:rsid w:val="00791A43"/>
    <w:rsid w:val="00795756"/>
    <w:rsid w:val="007A3E89"/>
    <w:rsid w:val="007A5FC2"/>
    <w:rsid w:val="007A67B0"/>
    <w:rsid w:val="007B5246"/>
    <w:rsid w:val="007C1ED1"/>
    <w:rsid w:val="007C52BD"/>
    <w:rsid w:val="007D57BE"/>
    <w:rsid w:val="007D5D05"/>
    <w:rsid w:val="007E1CF8"/>
    <w:rsid w:val="007F2F12"/>
    <w:rsid w:val="007F69F6"/>
    <w:rsid w:val="008038EF"/>
    <w:rsid w:val="008072AB"/>
    <w:rsid w:val="00812379"/>
    <w:rsid w:val="008144B6"/>
    <w:rsid w:val="00821C77"/>
    <w:rsid w:val="008263AD"/>
    <w:rsid w:val="00827131"/>
    <w:rsid w:val="00827F45"/>
    <w:rsid w:val="008349C2"/>
    <w:rsid w:val="00841CFD"/>
    <w:rsid w:val="0084773A"/>
    <w:rsid w:val="00855F1B"/>
    <w:rsid w:val="008575D5"/>
    <w:rsid w:val="008608D2"/>
    <w:rsid w:val="0086431C"/>
    <w:rsid w:val="00871AB7"/>
    <w:rsid w:val="0087340D"/>
    <w:rsid w:val="0087447D"/>
    <w:rsid w:val="008744A9"/>
    <w:rsid w:val="00875AA3"/>
    <w:rsid w:val="00877BCF"/>
    <w:rsid w:val="00881C2D"/>
    <w:rsid w:val="00881DE3"/>
    <w:rsid w:val="00882523"/>
    <w:rsid w:val="00890911"/>
    <w:rsid w:val="00890B34"/>
    <w:rsid w:val="00893C79"/>
    <w:rsid w:val="00896EFA"/>
    <w:rsid w:val="008A2B86"/>
    <w:rsid w:val="008A5D68"/>
    <w:rsid w:val="008B5206"/>
    <w:rsid w:val="008B5BCC"/>
    <w:rsid w:val="008D036B"/>
    <w:rsid w:val="008D1C36"/>
    <w:rsid w:val="008D6FAA"/>
    <w:rsid w:val="008D78FC"/>
    <w:rsid w:val="008E1BAC"/>
    <w:rsid w:val="008F354B"/>
    <w:rsid w:val="008F6E0F"/>
    <w:rsid w:val="0090002A"/>
    <w:rsid w:val="009100B2"/>
    <w:rsid w:val="0091595B"/>
    <w:rsid w:val="00923958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13FA"/>
    <w:rsid w:val="00965613"/>
    <w:rsid w:val="0096783F"/>
    <w:rsid w:val="009702CB"/>
    <w:rsid w:val="00985C6E"/>
    <w:rsid w:val="00991686"/>
    <w:rsid w:val="00992349"/>
    <w:rsid w:val="0099321C"/>
    <w:rsid w:val="009A6FAE"/>
    <w:rsid w:val="009B31B2"/>
    <w:rsid w:val="009B497B"/>
    <w:rsid w:val="009C3E4C"/>
    <w:rsid w:val="009C4BBC"/>
    <w:rsid w:val="009C56C4"/>
    <w:rsid w:val="009C6F53"/>
    <w:rsid w:val="009D0EC6"/>
    <w:rsid w:val="009D3C7D"/>
    <w:rsid w:val="009E4A81"/>
    <w:rsid w:val="00A03BD5"/>
    <w:rsid w:val="00A06E68"/>
    <w:rsid w:val="00A11C76"/>
    <w:rsid w:val="00A157D2"/>
    <w:rsid w:val="00A2033D"/>
    <w:rsid w:val="00A3662B"/>
    <w:rsid w:val="00A3887C"/>
    <w:rsid w:val="00A400CC"/>
    <w:rsid w:val="00A43186"/>
    <w:rsid w:val="00A517A3"/>
    <w:rsid w:val="00A53749"/>
    <w:rsid w:val="00A53D20"/>
    <w:rsid w:val="00A60A54"/>
    <w:rsid w:val="00A74567"/>
    <w:rsid w:val="00A77A9A"/>
    <w:rsid w:val="00A91A76"/>
    <w:rsid w:val="00A92A69"/>
    <w:rsid w:val="00A9346B"/>
    <w:rsid w:val="00AA1CD7"/>
    <w:rsid w:val="00AA4A8D"/>
    <w:rsid w:val="00AB0898"/>
    <w:rsid w:val="00AB2DF6"/>
    <w:rsid w:val="00AC1870"/>
    <w:rsid w:val="00AC4199"/>
    <w:rsid w:val="00AC5983"/>
    <w:rsid w:val="00AC748B"/>
    <w:rsid w:val="00AD0C96"/>
    <w:rsid w:val="00AE2DBB"/>
    <w:rsid w:val="00AE3C88"/>
    <w:rsid w:val="00AE48FE"/>
    <w:rsid w:val="00AE6878"/>
    <w:rsid w:val="00AF262B"/>
    <w:rsid w:val="00AF34B2"/>
    <w:rsid w:val="00AF41A4"/>
    <w:rsid w:val="00B00F0F"/>
    <w:rsid w:val="00B04461"/>
    <w:rsid w:val="00B20D0B"/>
    <w:rsid w:val="00B21483"/>
    <w:rsid w:val="00B26FB3"/>
    <w:rsid w:val="00B3089E"/>
    <w:rsid w:val="00B32E38"/>
    <w:rsid w:val="00B34B76"/>
    <w:rsid w:val="00B439FB"/>
    <w:rsid w:val="00B523FF"/>
    <w:rsid w:val="00B57F01"/>
    <w:rsid w:val="00B60908"/>
    <w:rsid w:val="00B60A45"/>
    <w:rsid w:val="00B61BA7"/>
    <w:rsid w:val="00B6413A"/>
    <w:rsid w:val="00B756FE"/>
    <w:rsid w:val="00B75E70"/>
    <w:rsid w:val="00B80463"/>
    <w:rsid w:val="00B818C5"/>
    <w:rsid w:val="00B84873"/>
    <w:rsid w:val="00B85090"/>
    <w:rsid w:val="00B856E8"/>
    <w:rsid w:val="00B90C95"/>
    <w:rsid w:val="00B942AB"/>
    <w:rsid w:val="00B94C03"/>
    <w:rsid w:val="00BB02CE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27D25"/>
    <w:rsid w:val="00C318B9"/>
    <w:rsid w:val="00C33540"/>
    <w:rsid w:val="00C373E5"/>
    <w:rsid w:val="00C439C3"/>
    <w:rsid w:val="00C44E7C"/>
    <w:rsid w:val="00C46422"/>
    <w:rsid w:val="00C60318"/>
    <w:rsid w:val="00C61E9C"/>
    <w:rsid w:val="00C62188"/>
    <w:rsid w:val="00C62A6B"/>
    <w:rsid w:val="00C6760C"/>
    <w:rsid w:val="00C71BA6"/>
    <w:rsid w:val="00C71DB3"/>
    <w:rsid w:val="00C8067B"/>
    <w:rsid w:val="00C84210"/>
    <w:rsid w:val="00C94E34"/>
    <w:rsid w:val="00C97415"/>
    <w:rsid w:val="00CA4456"/>
    <w:rsid w:val="00CA76E6"/>
    <w:rsid w:val="00CB33E6"/>
    <w:rsid w:val="00CB35AD"/>
    <w:rsid w:val="00CB3C55"/>
    <w:rsid w:val="00CB4333"/>
    <w:rsid w:val="00CC11B4"/>
    <w:rsid w:val="00CC2AC5"/>
    <w:rsid w:val="00CC68B1"/>
    <w:rsid w:val="00CC6EA2"/>
    <w:rsid w:val="00CD144F"/>
    <w:rsid w:val="00CD563C"/>
    <w:rsid w:val="00CD73AB"/>
    <w:rsid w:val="00CF5A38"/>
    <w:rsid w:val="00CF6F10"/>
    <w:rsid w:val="00D01A5B"/>
    <w:rsid w:val="00D12D7C"/>
    <w:rsid w:val="00D13830"/>
    <w:rsid w:val="00D1688C"/>
    <w:rsid w:val="00D223F0"/>
    <w:rsid w:val="00D23A49"/>
    <w:rsid w:val="00D26056"/>
    <w:rsid w:val="00D2644C"/>
    <w:rsid w:val="00D27DD7"/>
    <w:rsid w:val="00D324B4"/>
    <w:rsid w:val="00D33186"/>
    <w:rsid w:val="00D34D6C"/>
    <w:rsid w:val="00D42EB6"/>
    <w:rsid w:val="00D516F0"/>
    <w:rsid w:val="00D63EEB"/>
    <w:rsid w:val="00D94711"/>
    <w:rsid w:val="00DA063D"/>
    <w:rsid w:val="00DA11FB"/>
    <w:rsid w:val="00DB2171"/>
    <w:rsid w:val="00DB58D6"/>
    <w:rsid w:val="00DC20AF"/>
    <w:rsid w:val="00DC47B4"/>
    <w:rsid w:val="00DD18D7"/>
    <w:rsid w:val="00DE520F"/>
    <w:rsid w:val="00DE5ECE"/>
    <w:rsid w:val="00DF3451"/>
    <w:rsid w:val="00DF730E"/>
    <w:rsid w:val="00E011AD"/>
    <w:rsid w:val="00E01646"/>
    <w:rsid w:val="00E17433"/>
    <w:rsid w:val="00E23CF7"/>
    <w:rsid w:val="00E262C0"/>
    <w:rsid w:val="00E306F4"/>
    <w:rsid w:val="00E30A80"/>
    <w:rsid w:val="00E33490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03ED"/>
    <w:rsid w:val="00E64118"/>
    <w:rsid w:val="00E65A56"/>
    <w:rsid w:val="00E711E0"/>
    <w:rsid w:val="00E81161"/>
    <w:rsid w:val="00E824D1"/>
    <w:rsid w:val="00E82706"/>
    <w:rsid w:val="00E8707B"/>
    <w:rsid w:val="00E93FBB"/>
    <w:rsid w:val="00EA005F"/>
    <w:rsid w:val="00EA0BD4"/>
    <w:rsid w:val="00EA2795"/>
    <w:rsid w:val="00EA789D"/>
    <w:rsid w:val="00EA7AC3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4A66"/>
    <w:rsid w:val="00F057BC"/>
    <w:rsid w:val="00F1268F"/>
    <w:rsid w:val="00F12C5C"/>
    <w:rsid w:val="00F1598E"/>
    <w:rsid w:val="00F2053B"/>
    <w:rsid w:val="00F265BF"/>
    <w:rsid w:val="00F3116F"/>
    <w:rsid w:val="00F32B0C"/>
    <w:rsid w:val="00F335BC"/>
    <w:rsid w:val="00F33FCF"/>
    <w:rsid w:val="00F3458F"/>
    <w:rsid w:val="00F36658"/>
    <w:rsid w:val="00F379D3"/>
    <w:rsid w:val="00F41E5B"/>
    <w:rsid w:val="00F46624"/>
    <w:rsid w:val="00F4751E"/>
    <w:rsid w:val="00F47C59"/>
    <w:rsid w:val="00F529F1"/>
    <w:rsid w:val="00F52BEC"/>
    <w:rsid w:val="00F53D1F"/>
    <w:rsid w:val="00F55DD8"/>
    <w:rsid w:val="00F60011"/>
    <w:rsid w:val="00F601A0"/>
    <w:rsid w:val="00F6392D"/>
    <w:rsid w:val="00F649A4"/>
    <w:rsid w:val="00F777C6"/>
    <w:rsid w:val="00F844E4"/>
    <w:rsid w:val="00F84588"/>
    <w:rsid w:val="00F90DFB"/>
    <w:rsid w:val="00FA1007"/>
    <w:rsid w:val="00FB57A4"/>
    <w:rsid w:val="00FC0823"/>
    <w:rsid w:val="00FC1160"/>
    <w:rsid w:val="00FC199A"/>
    <w:rsid w:val="00FC2A17"/>
    <w:rsid w:val="00FC2FD7"/>
    <w:rsid w:val="00FC3063"/>
    <w:rsid w:val="00FC53AF"/>
    <w:rsid w:val="00FC64AC"/>
    <w:rsid w:val="00FD1F8C"/>
    <w:rsid w:val="00FD27E2"/>
    <w:rsid w:val="00FD460C"/>
    <w:rsid w:val="00FE3D77"/>
    <w:rsid w:val="00FE5113"/>
    <w:rsid w:val="00FE58A8"/>
    <w:rsid w:val="00FF43F2"/>
    <w:rsid w:val="00FF48B6"/>
    <w:rsid w:val="00FF4ADB"/>
    <w:rsid w:val="00FF792F"/>
    <w:rsid w:val="01D76846"/>
    <w:rsid w:val="09BA7167"/>
    <w:rsid w:val="0C5A4373"/>
    <w:rsid w:val="0D345FB7"/>
    <w:rsid w:val="0D4BCF0D"/>
    <w:rsid w:val="0F71B848"/>
    <w:rsid w:val="15C587A7"/>
    <w:rsid w:val="1C2FBEDA"/>
    <w:rsid w:val="21EE3B18"/>
    <w:rsid w:val="26638AFD"/>
    <w:rsid w:val="29240ABB"/>
    <w:rsid w:val="2BC2CDD7"/>
    <w:rsid w:val="2BF44BF7"/>
    <w:rsid w:val="2D4F4E6C"/>
    <w:rsid w:val="301ACB78"/>
    <w:rsid w:val="315C5174"/>
    <w:rsid w:val="31DFF891"/>
    <w:rsid w:val="37451247"/>
    <w:rsid w:val="3B5FD1A2"/>
    <w:rsid w:val="3E21AC1F"/>
    <w:rsid w:val="3EDBD1DB"/>
    <w:rsid w:val="3F7D06E0"/>
    <w:rsid w:val="400665EB"/>
    <w:rsid w:val="40C4DCB5"/>
    <w:rsid w:val="41FE09E1"/>
    <w:rsid w:val="42C44731"/>
    <w:rsid w:val="4C6A8C18"/>
    <w:rsid w:val="557EEE25"/>
    <w:rsid w:val="595F787C"/>
    <w:rsid w:val="59D9C428"/>
    <w:rsid w:val="5A96F4B9"/>
    <w:rsid w:val="5E1F9526"/>
    <w:rsid w:val="6272DED1"/>
    <w:rsid w:val="647B21EE"/>
    <w:rsid w:val="65501FE8"/>
    <w:rsid w:val="67D2D945"/>
    <w:rsid w:val="6F893892"/>
    <w:rsid w:val="76757669"/>
    <w:rsid w:val="76B0ADAE"/>
    <w:rsid w:val="7FF5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D12D7C"/>
  </w:style>
  <w:style w:type="character" w:customStyle="1" w:styleId="eop">
    <w:name w:val="eop"/>
    <w:basedOn w:val="Domylnaczcionkaakapitu"/>
    <w:rsid w:val="00D12D7C"/>
  </w:style>
  <w:style w:type="character" w:customStyle="1" w:styleId="spellingerror">
    <w:name w:val="spellingerror"/>
    <w:basedOn w:val="Domylnaczcionkaakapitu"/>
    <w:rsid w:val="006A1249"/>
  </w:style>
  <w:style w:type="character" w:customStyle="1" w:styleId="contextualspellingandgrammarerror">
    <w:name w:val="contextualspellingandgrammarerror"/>
    <w:basedOn w:val="Domylnaczcionkaakapitu"/>
    <w:rsid w:val="006A1249"/>
  </w:style>
  <w:style w:type="character" w:styleId="Odwoanieprzypisudolnego">
    <w:name w:val="footnote reference"/>
    <w:basedOn w:val="Domylnaczcionkaakapitu"/>
    <w:uiPriority w:val="99"/>
    <w:semiHidden/>
    <w:unhideWhenUsed/>
    <w:rsid w:val="00F47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7593e3-96c2-4d51-b9ed-b462de9f9f78">
      <UserInfo>
        <DisplayName>Jan Górka</DisplayName>
        <AccountId>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1" ma:contentTypeDescription="Utwórz nowy dokument." ma:contentTypeScope="" ma:versionID="286ef1ffb55f395605471353f5f8406e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c28926d52429e5bd25ca6cc43427c472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C6A2-7B8E-421B-9C18-34E02F7AE6C2}">
  <ds:schemaRefs>
    <ds:schemaRef ds:uri="http://schemas.microsoft.com/office/2006/metadata/properties"/>
    <ds:schemaRef ds:uri="http://schemas.microsoft.com/office/infopath/2007/PartnerControls"/>
    <ds:schemaRef ds:uri="dd7593e3-96c2-4d51-b9ed-b462de9f9f78"/>
  </ds:schemaRefs>
</ds:datastoreItem>
</file>

<file path=customXml/itemProps2.xml><?xml version="1.0" encoding="utf-8"?>
<ds:datastoreItem xmlns:ds="http://schemas.openxmlformats.org/officeDocument/2006/customXml" ds:itemID="{A6E909F1-D4E5-40A1-A35D-2DCB9398779C}"/>
</file>

<file path=customXml/itemProps3.xml><?xml version="1.0" encoding="utf-8"?>
<ds:datastoreItem xmlns:ds="http://schemas.openxmlformats.org/officeDocument/2006/customXml" ds:itemID="{E1695A54-B3C9-4DCA-BC38-411AC5327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08223-F9F0-4F7E-A047-1246569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2-03-25T17:39:00Z</dcterms:created>
  <dcterms:modified xsi:type="dcterms:W3CDTF">2022-03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